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22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70"/>
        <w:gridCol w:w="4477"/>
        <w:gridCol w:w="4472"/>
        <w:gridCol w:w="4549"/>
        <w:gridCol w:w="4524"/>
      </w:tblGrid>
      <w:tr w:rsidR="00F633C7" w14:paraId="0A86664B" w14:textId="77777777" w:rsidTr="00C3588B">
        <w:trPr>
          <w:trHeight w:val="544"/>
        </w:trPr>
        <w:tc>
          <w:tcPr>
            <w:tcW w:w="22492" w:type="dxa"/>
            <w:gridSpan w:val="5"/>
            <w:shd w:val="clear" w:color="auto" w:fill="E7E6E6" w:themeFill="background2"/>
          </w:tcPr>
          <w:p w14:paraId="27A5464B" w14:textId="5D59814F" w:rsidR="00F633C7" w:rsidRPr="00FB7193" w:rsidRDefault="00F633C7" w:rsidP="00FB7193">
            <w:pPr>
              <w:pStyle w:val="Sidehoved"/>
              <w:rPr>
                <w:b/>
                <w:bCs/>
                <w:i/>
                <w:iCs/>
                <w:color w:val="FF0000"/>
                <w:sz w:val="44"/>
                <w:szCs w:val="44"/>
              </w:rPr>
            </w:pPr>
            <w:r w:rsidRPr="00FB7193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Værestedet:</w:t>
            </w:r>
            <w:r w:rsidR="00FB7193" w:rsidRPr="00FB7193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="00FB7193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FB7193" w:rsidRPr="00371049">
              <w:rPr>
                <w:b/>
                <w:bCs/>
                <w:i/>
                <w:iCs/>
                <w:color w:val="FF0000"/>
                <w:sz w:val="44"/>
                <w:szCs w:val="44"/>
              </w:rPr>
              <w:t>Uge</w:t>
            </w:r>
            <w:r w:rsidR="004F2718">
              <w:rPr>
                <w:b/>
                <w:bCs/>
                <w:i/>
                <w:iCs/>
                <w:color w:val="FF0000"/>
                <w:sz w:val="44"/>
                <w:szCs w:val="44"/>
              </w:rPr>
              <w:t xml:space="preserve"> </w:t>
            </w:r>
            <w:r w:rsidR="00B85A6F">
              <w:rPr>
                <w:b/>
                <w:bCs/>
                <w:i/>
                <w:iCs/>
                <w:color w:val="FF0000"/>
                <w:sz w:val="44"/>
                <w:szCs w:val="44"/>
              </w:rPr>
              <w:t>2</w:t>
            </w:r>
            <w:r w:rsidR="00153DBD">
              <w:rPr>
                <w:b/>
                <w:bCs/>
                <w:i/>
                <w:iCs/>
                <w:color w:val="FF0000"/>
                <w:sz w:val="44"/>
                <w:szCs w:val="44"/>
              </w:rPr>
              <w:t>5</w:t>
            </w:r>
          </w:p>
        </w:tc>
      </w:tr>
      <w:tr w:rsidR="00F633C7" w14:paraId="113567FE" w14:textId="77777777" w:rsidTr="00B34679">
        <w:trPr>
          <w:trHeight w:val="441"/>
        </w:trPr>
        <w:tc>
          <w:tcPr>
            <w:tcW w:w="4470" w:type="dxa"/>
          </w:tcPr>
          <w:p w14:paraId="610F03D1" w14:textId="48536EA9" w:rsidR="00F633C7" w:rsidRPr="00260388" w:rsidRDefault="00F633C7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Mandag.</w:t>
            </w:r>
          </w:p>
        </w:tc>
        <w:tc>
          <w:tcPr>
            <w:tcW w:w="4477" w:type="dxa"/>
          </w:tcPr>
          <w:p w14:paraId="18124816" w14:textId="0D65D7C2" w:rsidR="00F633C7" w:rsidRPr="00260388" w:rsidRDefault="00F633C7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Tirsdag.</w:t>
            </w:r>
          </w:p>
        </w:tc>
        <w:tc>
          <w:tcPr>
            <w:tcW w:w="4472" w:type="dxa"/>
          </w:tcPr>
          <w:p w14:paraId="106441B2" w14:textId="64ED94EB" w:rsidR="00F633C7" w:rsidRPr="00260388" w:rsidRDefault="00F633C7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Onsdag.</w:t>
            </w:r>
          </w:p>
        </w:tc>
        <w:tc>
          <w:tcPr>
            <w:tcW w:w="4549" w:type="dxa"/>
          </w:tcPr>
          <w:p w14:paraId="71390B00" w14:textId="213537CA" w:rsidR="00F633C7" w:rsidRPr="00260388" w:rsidRDefault="00F633C7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Torsdag.</w:t>
            </w:r>
          </w:p>
        </w:tc>
        <w:tc>
          <w:tcPr>
            <w:tcW w:w="4524" w:type="dxa"/>
          </w:tcPr>
          <w:p w14:paraId="3467E7D3" w14:textId="7CDA98E0" w:rsidR="00F633C7" w:rsidRPr="00260388" w:rsidRDefault="00F633C7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Fredag.</w:t>
            </w:r>
          </w:p>
        </w:tc>
      </w:tr>
      <w:tr w:rsidR="00F633C7" w14:paraId="2C3328D2" w14:textId="77777777" w:rsidTr="00B34679">
        <w:trPr>
          <w:trHeight w:val="884"/>
        </w:trPr>
        <w:tc>
          <w:tcPr>
            <w:tcW w:w="4470" w:type="dxa"/>
            <w:shd w:val="clear" w:color="auto" w:fill="00B0F0"/>
          </w:tcPr>
          <w:p w14:paraId="2A54DCFA" w14:textId="1163EF0D" w:rsidR="000B2C89" w:rsidRPr="000B2C89" w:rsidRDefault="000B2C89" w:rsidP="00CB7B55">
            <w:pPr>
              <w:rPr>
                <w:rFonts w:cstheme="minorHAnsi"/>
                <w:sz w:val="36"/>
                <w:szCs w:val="36"/>
              </w:rPr>
            </w:pPr>
            <w:r w:rsidRPr="000B2C89">
              <w:rPr>
                <w:rFonts w:cstheme="minorHAnsi"/>
                <w:sz w:val="36"/>
                <w:szCs w:val="36"/>
              </w:rPr>
              <w:t>Kl. 9:00-16:00</w:t>
            </w:r>
          </w:p>
          <w:p w14:paraId="48E322AF" w14:textId="14AE2E6D" w:rsidR="00FE06A9" w:rsidRPr="00D957E9" w:rsidRDefault="00D30DC7" w:rsidP="000B2C89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D30DC7">
              <w:rPr>
                <w:rFonts w:cstheme="minorHAnsi"/>
                <w:b/>
                <w:bCs/>
                <w:sz w:val="36"/>
                <w:szCs w:val="36"/>
              </w:rPr>
              <w:t>Åbent værested.</w:t>
            </w:r>
          </w:p>
        </w:tc>
        <w:tc>
          <w:tcPr>
            <w:tcW w:w="4477" w:type="dxa"/>
            <w:shd w:val="clear" w:color="auto" w:fill="00B0F0"/>
          </w:tcPr>
          <w:p w14:paraId="5D8CADF4" w14:textId="64C9CCB1" w:rsidR="00C3666F" w:rsidRDefault="00C3666F" w:rsidP="00C3666F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Kl. 9:00-</w:t>
            </w:r>
            <w:r w:rsidR="00780372">
              <w:rPr>
                <w:rFonts w:cstheme="minorHAnsi"/>
                <w:sz w:val="36"/>
                <w:szCs w:val="36"/>
              </w:rPr>
              <w:t>1</w:t>
            </w:r>
            <w:r w:rsidR="005D32E4">
              <w:rPr>
                <w:rFonts w:cstheme="minorHAnsi"/>
                <w:sz w:val="36"/>
                <w:szCs w:val="36"/>
              </w:rPr>
              <w:t>6</w:t>
            </w:r>
            <w:r w:rsidRPr="00260388">
              <w:rPr>
                <w:rFonts w:cstheme="minorHAnsi"/>
                <w:sz w:val="36"/>
                <w:szCs w:val="36"/>
              </w:rPr>
              <w:t>:00</w:t>
            </w:r>
          </w:p>
          <w:p w14:paraId="4CB6823E" w14:textId="30ED474B" w:rsidR="00D30DC7" w:rsidRPr="00BD1DDB" w:rsidRDefault="00C3666F" w:rsidP="00CB7B55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D30DC7">
              <w:rPr>
                <w:rFonts w:cstheme="minorHAnsi"/>
                <w:b/>
                <w:bCs/>
                <w:sz w:val="36"/>
                <w:szCs w:val="36"/>
              </w:rPr>
              <w:t>Åbent værested.</w:t>
            </w:r>
          </w:p>
        </w:tc>
        <w:tc>
          <w:tcPr>
            <w:tcW w:w="4472" w:type="dxa"/>
            <w:shd w:val="clear" w:color="auto" w:fill="00B0F0"/>
          </w:tcPr>
          <w:p w14:paraId="5C9313A4" w14:textId="35FE69B0" w:rsidR="00BA40EA" w:rsidRDefault="00BA40EA" w:rsidP="00BA40EA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Kl. 9:00-1</w:t>
            </w:r>
            <w:r w:rsidR="00CB7E96">
              <w:rPr>
                <w:rFonts w:cstheme="minorHAnsi"/>
                <w:sz w:val="36"/>
                <w:szCs w:val="36"/>
              </w:rPr>
              <w:t>6</w:t>
            </w:r>
            <w:r w:rsidRPr="00260388">
              <w:rPr>
                <w:rFonts w:cstheme="minorHAnsi"/>
                <w:sz w:val="36"/>
                <w:szCs w:val="36"/>
              </w:rPr>
              <w:t>:</w:t>
            </w:r>
            <w:r w:rsidR="00CB7E96">
              <w:rPr>
                <w:rFonts w:cstheme="minorHAnsi"/>
                <w:sz w:val="36"/>
                <w:szCs w:val="36"/>
              </w:rPr>
              <w:t>0</w:t>
            </w:r>
            <w:r w:rsidR="00481751">
              <w:rPr>
                <w:rFonts w:cstheme="minorHAnsi"/>
                <w:sz w:val="36"/>
                <w:szCs w:val="36"/>
              </w:rPr>
              <w:t>0</w:t>
            </w:r>
          </w:p>
          <w:p w14:paraId="10AF693B" w14:textId="19D4C444" w:rsidR="00D30DC7" w:rsidRPr="00C91B96" w:rsidRDefault="00BA40EA" w:rsidP="00CB7B55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D30DC7">
              <w:rPr>
                <w:rFonts w:cstheme="minorHAnsi"/>
                <w:b/>
                <w:bCs/>
                <w:sz w:val="36"/>
                <w:szCs w:val="36"/>
              </w:rPr>
              <w:t>Åbent værested.</w:t>
            </w:r>
          </w:p>
        </w:tc>
        <w:tc>
          <w:tcPr>
            <w:tcW w:w="4549" w:type="dxa"/>
            <w:shd w:val="clear" w:color="auto" w:fill="00B0F0"/>
          </w:tcPr>
          <w:p w14:paraId="3464B4B5" w14:textId="4F066227" w:rsidR="00D30DC7" w:rsidRPr="00BD1DDB" w:rsidRDefault="00153DBD" w:rsidP="009363FD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Kl. 10:00-12:00 </w:t>
            </w:r>
            <w:r w:rsidRPr="00153DBD">
              <w:rPr>
                <w:rFonts w:cstheme="minorHAnsi"/>
                <w:b/>
                <w:bCs/>
                <w:sz w:val="28"/>
                <w:szCs w:val="28"/>
              </w:rPr>
              <w:t>Filme præsentationsvideo af værestedet</w:t>
            </w:r>
          </w:p>
        </w:tc>
        <w:tc>
          <w:tcPr>
            <w:tcW w:w="4524" w:type="dxa"/>
            <w:shd w:val="clear" w:color="auto" w:fill="00B0F0"/>
          </w:tcPr>
          <w:p w14:paraId="45304655" w14:textId="152586F9" w:rsidR="00D30DC7" w:rsidRDefault="00EC4EE7" w:rsidP="00165B8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l. 9:</w:t>
            </w:r>
            <w:r w:rsidR="003331E7">
              <w:rPr>
                <w:rFonts w:cstheme="minorHAnsi"/>
                <w:sz w:val="36"/>
                <w:szCs w:val="36"/>
              </w:rPr>
              <w:t>0</w:t>
            </w:r>
            <w:r>
              <w:rPr>
                <w:rFonts w:cstheme="minorHAnsi"/>
                <w:sz w:val="36"/>
                <w:szCs w:val="36"/>
              </w:rPr>
              <w:t>0-1</w:t>
            </w:r>
            <w:r w:rsidR="00AC01FD">
              <w:rPr>
                <w:rFonts w:cstheme="minorHAnsi"/>
                <w:sz w:val="36"/>
                <w:szCs w:val="36"/>
              </w:rPr>
              <w:t>4</w:t>
            </w:r>
            <w:r>
              <w:rPr>
                <w:rFonts w:cstheme="minorHAnsi"/>
                <w:sz w:val="36"/>
                <w:szCs w:val="36"/>
              </w:rPr>
              <w:t>:</w:t>
            </w:r>
            <w:r w:rsidR="00D85B94">
              <w:rPr>
                <w:rFonts w:cstheme="minorHAnsi"/>
                <w:sz w:val="36"/>
                <w:szCs w:val="36"/>
              </w:rPr>
              <w:t>00</w:t>
            </w:r>
          </w:p>
          <w:p w14:paraId="1675470B" w14:textId="689C8A71" w:rsidR="00EC4EE7" w:rsidRPr="00EC4EE7" w:rsidRDefault="00EC4EE7" w:rsidP="00165B85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EC4EE7">
              <w:rPr>
                <w:rFonts w:cstheme="minorHAnsi"/>
                <w:b/>
                <w:bCs/>
                <w:sz w:val="36"/>
                <w:szCs w:val="36"/>
              </w:rPr>
              <w:t>Åbent værested.</w:t>
            </w:r>
          </w:p>
        </w:tc>
      </w:tr>
      <w:tr w:rsidR="006D27BA" w14:paraId="1313226E" w14:textId="77777777" w:rsidTr="00B34679">
        <w:trPr>
          <w:trHeight w:val="425"/>
        </w:trPr>
        <w:tc>
          <w:tcPr>
            <w:tcW w:w="4470" w:type="dxa"/>
            <w:shd w:val="clear" w:color="auto" w:fill="D0CECE" w:themeFill="background2" w:themeFillShade="E6"/>
          </w:tcPr>
          <w:p w14:paraId="28C0FCCF" w14:textId="7DA0CC85" w:rsidR="006D27BA" w:rsidRPr="006D27BA" w:rsidRDefault="006D27BA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6D27BA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Aktiviteter:</w:t>
            </w:r>
          </w:p>
        </w:tc>
        <w:tc>
          <w:tcPr>
            <w:tcW w:w="4477" w:type="dxa"/>
            <w:shd w:val="clear" w:color="auto" w:fill="D0CECE" w:themeFill="background2" w:themeFillShade="E6"/>
          </w:tcPr>
          <w:p w14:paraId="0EAF6C9D" w14:textId="77777777" w:rsidR="006D27BA" w:rsidRPr="00260388" w:rsidRDefault="006D27BA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4472" w:type="dxa"/>
            <w:shd w:val="clear" w:color="auto" w:fill="D0CECE" w:themeFill="background2" w:themeFillShade="E6"/>
          </w:tcPr>
          <w:p w14:paraId="7AE68D96" w14:textId="77777777" w:rsidR="006D27BA" w:rsidRPr="00260388" w:rsidRDefault="006D27BA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549" w:type="dxa"/>
            <w:shd w:val="clear" w:color="auto" w:fill="D0CECE" w:themeFill="background2" w:themeFillShade="E6"/>
          </w:tcPr>
          <w:p w14:paraId="79D2A96D" w14:textId="77777777" w:rsidR="006D27BA" w:rsidRPr="00260388" w:rsidRDefault="006D27BA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4524" w:type="dxa"/>
            <w:shd w:val="clear" w:color="auto" w:fill="D0CECE" w:themeFill="background2" w:themeFillShade="E6"/>
          </w:tcPr>
          <w:p w14:paraId="21BAB735" w14:textId="77777777" w:rsidR="006D27BA" w:rsidRPr="00260388" w:rsidRDefault="006D27BA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F633C7" w:rsidRPr="00E11523" w14:paraId="0555368B" w14:textId="77777777" w:rsidTr="00C02C90">
        <w:trPr>
          <w:trHeight w:val="1713"/>
        </w:trPr>
        <w:tc>
          <w:tcPr>
            <w:tcW w:w="4470" w:type="dxa"/>
            <w:shd w:val="clear" w:color="auto" w:fill="92D050"/>
          </w:tcPr>
          <w:p w14:paraId="75C7155C" w14:textId="77777777" w:rsidR="00C23E0C" w:rsidRPr="00321DC3" w:rsidRDefault="000B456B" w:rsidP="00C40515">
            <w:pPr>
              <w:rPr>
                <w:rFonts w:cstheme="minorHAnsi"/>
                <w:sz w:val="36"/>
                <w:szCs w:val="36"/>
              </w:rPr>
            </w:pPr>
            <w:r w:rsidRPr="00321DC3">
              <w:rPr>
                <w:rFonts w:cstheme="minorHAnsi"/>
                <w:sz w:val="36"/>
                <w:szCs w:val="36"/>
              </w:rPr>
              <w:t>Kl. 10-11.45</w:t>
            </w:r>
          </w:p>
          <w:p w14:paraId="288EB7A5" w14:textId="77777777" w:rsidR="000B456B" w:rsidRPr="00E132E0" w:rsidRDefault="000B456B" w:rsidP="00C40515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E132E0">
              <w:rPr>
                <w:rFonts w:cstheme="minorHAnsi"/>
                <w:b/>
                <w:bCs/>
                <w:sz w:val="36"/>
                <w:szCs w:val="36"/>
              </w:rPr>
              <w:t>Kreativ i haven</w:t>
            </w:r>
          </w:p>
          <w:p w14:paraId="0189D829" w14:textId="60097D16" w:rsidR="000B456B" w:rsidRPr="004A50F4" w:rsidRDefault="000B456B" w:rsidP="00C40515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4A50F4">
              <w:rPr>
                <w:rFonts w:cstheme="minorHAnsi"/>
                <w:i/>
                <w:iCs/>
                <w:sz w:val="36"/>
                <w:szCs w:val="36"/>
              </w:rPr>
              <w:t>Steen</w:t>
            </w:r>
          </w:p>
        </w:tc>
        <w:tc>
          <w:tcPr>
            <w:tcW w:w="4477" w:type="dxa"/>
            <w:shd w:val="clear" w:color="auto" w:fill="FFFF00"/>
          </w:tcPr>
          <w:p w14:paraId="65DC7175" w14:textId="77777777" w:rsidR="00DC7C44" w:rsidRPr="00601068" w:rsidRDefault="00DC7C44" w:rsidP="00DC7C44">
            <w:pPr>
              <w:rPr>
                <w:rFonts w:cstheme="minorHAnsi"/>
                <w:sz w:val="36"/>
                <w:szCs w:val="36"/>
              </w:rPr>
            </w:pPr>
            <w:r w:rsidRPr="00601068">
              <w:rPr>
                <w:rFonts w:cstheme="minorHAnsi"/>
                <w:sz w:val="36"/>
                <w:szCs w:val="36"/>
              </w:rPr>
              <w:t>Kl. 9:</w:t>
            </w:r>
            <w:r>
              <w:rPr>
                <w:rFonts w:cstheme="minorHAnsi"/>
                <w:sz w:val="36"/>
                <w:szCs w:val="36"/>
              </w:rPr>
              <w:t>00</w:t>
            </w:r>
            <w:r w:rsidRPr="00601068">
              <w:rPr>
                <w:rFonts w:cstheme="minorHAnsi"/>
                <w:sz w:val="36"/>
                <w:szCs w:val="36"/>
              </w:rPr>
              <w:t xml:space="preserve"> -1</w:t>
            </w:r>
            <w:r>
              <w:rPr>
                <w:rFonts w:cstheme="minorHAnsi"/>
                <w:sz w:val="36"/>
                <w:szCs w:val="36"/>
              </w:rPr>
              <w:t>2</w:t>
            </w:r>
            <w:r w:rsidRPr="00601068">
              <w:rPr>
                <w:rFonts w:cstheme="minorHAnsi"/>
                <w:sz w:val="36"/>
                <w:szCs w:val="36"/>
              </w:rPr>
              <w:t>:</w:t>
            </w:r>
            <w:r>
              <w:rPr>
                <w:rFonts w:cstheme="minorHAnsi"/>
                <w:sz w:val="36"/>
                <w:szCs w:val="36"/>
              </w:rPr>
              <w:t>0</w:t>
            </w:r>
            <w:r w:rsidRPr="00601068">
              <w:rPr>
                <w:rFonts w:cstheme="minorHAnsi"/>
                <w:sz w:val="36"/>
                <w:szCs w:val="36"/>
              </w:rPr>
              <w:t>0</w:t>
            </w:r>
          </w:p>
          <w:p w14:paraId="54F98AC4" w14:textId="77777777" w:rsidR="00DC7C44" w:rsidRPr="00A47205" w:rsidRDefault="00DC7C44" w:rsidP="00DC7C44">
            <w:pPr>
              <w:rPr>
                <w:rFonts w:cstheme="minorHAnsi"/>
                <w:sz w:val="36"/>
                <w:szCs w:val="36"/>
              </w:rPr>
            </w:pPr>
            <w:r w:rsidRPr="00A47205">
              <w:rPr>
                <w:rFonts w:cstheme="minorHAnsi"/>
                <w:b/>
                <w:bCs/>
                <w:sz w:val="36"/>
                <w:szCs w:val="36"/>
              </w:rPr>
              <w:t>Kreativ</w:t>
            </w:r>
            <w:r w:rsidRPr="00A47205">
              <w:rPr>
                <w:rFonts w:cstheme="minorHAnsi"/>
                <w:sz w:val="36"/>
                <w:szCs w:val="36"/>
              </w:rPr>
              <w:t>.</w:t>
            </w:r>
          </w:p>
          <w:p w14:paraId="20363C11" w14:textId="044D6550" w:rsidR="008229C3" w:rsidRPr="00E11523" w:rsidRDefault="00DC7C44" w:rsidP="00DC7C44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cstheme="minorHAnsi"/>
                <w:i/>
                <w:iCs/>
                <w:sz w:val="36"/>
                <w:szCs w:val="36"/>
              </w:rPr>
              <w:t>Lene</w:t>
            </w:r>
          </w:p>
        </w:tc>
        <w:tc>
          <w:tcPr>
            <w:tcW w:w="4472" w:type="dxa"/>
            <w:shd w:val="clear" w:color="auto" w:fill="BDD6EE" w:themeFill="accent1" w:themeFillTint="66"/>
          </w:tcPr>
          <w:p w14:paraId="5BAB213B" w14:textId="6F83959B" w:rsidR="00E132E0" w:rsidRPr="00C02C90" w:rsidRDefault="00C02C90" w:rsidP="007A720C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C02C90">
              <w:rPr>
                <w:rFonts w:cstheme="minorHAnsi"/>
                <w:b/>
                <w:bCs/>
                <w:sz w:val="36"/>
                <w:szCs w:val="36"/>
              </w:rPr>
              <w:t>Personalet er til møde fra 8:30-10:30</w:t>
            </w:r>
          </w:p>
        </w:tc>
        <w:tc>
          <w:tcPr>
            <w:tcW w:w="4549" w:type="dxa"/>
            <w:shd w:val="clear" w:color="auto" w:fill="2E74B5" w:themeFill="accent1" w:themeFillShade="BF"/>
          </w:tcPr>
          <w:p w14:paraId="0D86480B" w14:textId="6AF152A2" w:rsidR="00122943" w:rsidRPr="00A50D35" w:rsidRDefault="00122943" w:rsidP="00122943">
            <w:pPr>
              <w:rPr>
                <w:rFonts w:cstheme="minorHAnsi"/>
                <w:sz w:val="36"/>
                <w:szCs w:val="36"/>
              </w:rPr>
            </w:pPr>
            <w:r w:rsidRPr="00A50D35">
              <w:rPr>
                <w:rFonts w:cstheme="minorHAnsi"/>
                <w:sz w:val="36"/>
                <w:szCs w:val="36"/>
              </w:rPr>
              <w:t>Kl.</w:t>
            </w:r>
            <w:r>
              <w:rPr>
                <w:rFonts w:cstheme="minorHAnsi"/>
                <w:sz w:val="36"/>
                <w:szCs w:val="36"/>
              </w:rPr>
              <w:t>9:00-10:00</w:t>
            </w:r>
          </w:p>
          <w:p w14:paraId="4D4721A6" w14:textId="77777777" w:rsidR="00122943" w:rsidRDefault="00122943" w:rsidP="00122943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Åben rådgivning</w:t>
            </w:r>
          </w:p>
          <w:p w14:paraId="4F26BD98" w14:textId="3EF0AA14" w:rsidR="00A20379" w:rsidRPr="00122943" w:rsidRDefault="00122943" w:rsidP="00122943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i/>
                <w:iCs/>
                <w:sz w:val="36"/>
                <w:szCs w:val="36"/>
              </w:rPr>
              <w:t>Lene</w:t>
            </w:r>
            <w:r w:rsidR="00C02C90">
              <w:rPr>
                <w:rFonts w:cstheme="minorHAnsi"/>
                <w:i/>
                <w:iCs/>
                <w:sz w:val="36"/>
                <w:szCs w:val="36"/>
              </w:rPr>
              <w:t xml:space="preserve"> og Steen</w:t>
            </w:r>
          </w:p>
        </w:tc>
        <w:tc>
          <w:tcPr>
            <w:tcW w:w="4524" w:type="dxa"/>
            <w:shd w:val="clear" w:color="auto" w:fill="00B0F0"/>
          </w:tcPr>
          <w:p w14:paraId="1C445A9F" w14:textId="31B9A2E6" w:rsidR="007A720C" w:rsidRPr="006625A0" w:rsidRDefault="007A720C" w:rsidP="00C63868">
            <w:pPr>
              <w:tabs>
                <w:tab w:val="left" w:pos="1605"/>
              </w:tabs>
              <w:rPr>
                <w:rFonts w:cstheme="minorHAnsi"/>
                <w:b/>
                <w:bCs/>
                <w:color w:val="00B0F0"/>
                <w:sz w:val="36"/>
                <w:szCs w:val="36"/>
              </w:rPr>
            </w:pPr>
          </w:p>
        </w:tc>
      </w:tr>
      <w:tr w:rsidR="00A20379" w:rsidRPr="00E11523" w14:paraId="1A5FB770" w14:textId="77777777" w:rsidTr="00223196">
        <w:trPr>
          <w:trHeight w:val="1713"/>
        </w:trPr>
        <w:tc>
          <w:tcPr>
            <w:tcW w:w="4470" w:type="dxa"/>
            <w:shd w:val="clear" w:color="auto" w:fill="92D050"/>
          </w:tcPr>
          <w:p w14:paraId="2FFF5BEC" w14:textId="67343474" w:rsidR="00E132E0" w:rsidRPr="00E132E0" w:rsidRDefault="00E132E0" w:rsidP="00C40515">
            <w:pPr>
              <w:rPr>
                <w:rFonts w:cstheme="minorHAnsi"/>
                <w:i/>
                <w:iCs/>
                <w:sz w:val="36"/>
                <w:szCs w:val="36"/>
              </w:rPr>
            </w:pPr>
          </w:p>
        </w:tc>
        <w:tc>
          <w:tcPr>
            <w:tcW w:w="4477" w:type="dxa"/>
            <w:shd w:val="clear" w:color="auto" w:fill="C45911" w:themeFill="accent2" w:themeFillShade="BF"/>
          </w:tcPr>
          <w:p w14:paraId="524B2EED" w14:textId="2759A9AD" w:rsidR="00E132E0" w:rsidRDefault="00E132E0" w:rsidP="006420D3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l. 9:</w:t>
            </w:r>
            <w:r w:rsidR="00210646">
              <w:rPr>
                <w:rFonts w:cstheme="minorHAnsi"/>
                <w:sz w:val="36"/>
                <w:szCs w:val="36"/>
              </w:rPr>
              <w:t>0</w:t>
            </w:r>
            <w:r>
              <w:rPr>
                <w:rFonts w:cstheme="minorHAnsi"/>
                <w:sz w:val="36"/>
                <w:szCs w:val="36"/>
              </w:rPr>
              <w:t>0-12:00</w:t>
            </w:r>
          </w:p>
          <w:p w14:paraId="700BEFFD" w14:textId="7DAF89EC" w:rsidR="00A20379" w:rsidRPr="00E132E0" w:rsidRDefault="00E132E0" w:rsidP="006420D3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E132E0">
              <w:rPr>
                <w:rFonts w:cstheme="minorHAnsi"/>
                <w:b/>
                <w:bCs/>
                <w:sz w:val="36"/>
                <w:szCs w:val="36"/>
              </w:rPr>
              <w:t>Trædrejning</w:t>
            </w:r>
          </w:p>
          <w:p w14:paraId="72763137" w14:textId="32197A56" w:rsidR="00E132E0" w:rsidRPr="004A50F4" w:rsidRDefault="00E132E0" w:rsidP="006420D3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472" w:type="dxa"/>
            <w:shd w:val="clear" w:color="auto" w:fill="FFC000"/>
          </w:tcPr>
          <w:p w14:paraId="43396C7C" w14:textId="77777777" w:rsidR="00C02C90" w:rsidRDefault="00C02C90" w:rsidP="00C02C90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l. 10:30-ca. 12:30</w:t>
            </w:r>
          </w:p>
          <w:p w14:paraId="0D03BB86" w14:textId="77777777" w:rsidR="00C02C90" w:rsidRDefault="00C02C90" w:rsidP="00C02C90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Tur til Herning Centret</w:t>
            </w:r>
          </w:p>
          <w:p w14:paraId="3B4B0BEF" w14:textId="633DBB6D" w:rsidR="00A20379" w:rsidRDefault="00C02C90" w:rsidP="00C02C90">
            <w:pPr>
              <w:rPr>
                <w:rFonts w:cstheme="minorHAnsi"/>
                <w:sz w:val="36"/>
                <w:szCs w:val="36"/>
              </w:rPr>
            </w:pPr>
            <w:r w:rsidRPr="00E132E0">
              <w:rPr>
                <w:rFonts w:cstheme="minorHAnsi"/>
                <w:i/>
                <w:iCs/>
                <w:sz w:val="36"/>
                <w:szCs w:val="36"/>
              </w:rPr>
              <w:t>Steen &amp; Lene</w:t>
            </w:r>
          </w:p>
        </w:tc>
        <w:tc>
          <w:tcPr>
            <w:tcW w:w="4549" w:type="dxa"/>
            <w:shd w:val="clear" w:color="auto" w:fill="FF6699"/>
          </w:tcPr>
          <w:p w14:paraId="44C091B6" w14:textId="124A3C60" w:rsidR="00122943" w:rsidRPr="00122943" w:rsidRDefault="00122943" w:rsidP="00065157">
            <w:pPr>
              <w:rPr>
                <w:rFonts w:cstheme="minorHAnsi"/>
                <w:sz w:val="36"/>
                <w:szCs w:val="36"/>
              </w:rPr>
            </w:pPr>
            <w:r w:rsidRPr="00122943">
              <w:rPr>
                <w:rFonts w:cstheme="minorHAnsi"/>
                <w:sz w:val="36"/>
                <w:szCs w:val="36"/>
              </w:rPr>
              <w:t>Kl. 10:00-11:00</w:t>
            </w:r>
            <w:r>
              <w:rPr>
                <w:rFonts w:cstheme="minorHAnsi"/>
                <w:sz w:val="36"/>
                <w:szCs w:val="36"/>
              </w:rPr>
              <w:t xml:space="preserve"> (hold)</w:t>
            </w:r>
          </w:p>
          <w:p w14:paraId="4113D665" w14:textId="77777777" w:rsidR="00A20379" w:rsidRPr="00122943" w:rsidRDefault="00122943" w:rsidP="00065157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122943">
              <w:rPr>
                <w:rFonts w:cstheme="minorHAnsi"/>
                <w:b/>
                <w:bCs/>
                <w:sz w:val="36"/>
                <w:szCs w:val="36"/>
              </w:rPr>
              <w:t>Isometrisk træning</w:t>
            </w:r>
          </w:p>
          <w:p w14:paraId="49159A87" w14:textId="2963D1A4" w:rsidR="00122943" w:rsidRPr="009462EC" w:rsidRDefault="00122943" w:rsidP="00065157">
            <w:pPr>
              <w:rPr>
                <w:rFonts w:cstheme="minorHAnsi"/>
                <w:i/>
                <w:iCs/>
                <w:sz w:val="36"/>
                <w:szCs w:val="36"/>
              </w:rPr>
            </w:pPr>
            <w:r>
              <w:rPr>
                <w:rFonts w:cstheme="minorHAnsi"/>
                <w:i/>
                <w:iCs/>
                <w:sz w:val="36"/>
                <w:szCs w:val="36"/>
              </w:rPr>
              <w:t>Lene</w:t>
            </w:r>
          </w:p>
        </w:tc>
        <w:tc>
          <w:tcPr>
            <w:tcW w:w="4524" w:type="dxa"/>
            <w:shd w:val="clear" w:color="auto" w:fill="C5E0B3" w:themeFill="accent6" w:themeFillTint="66"/>
          </w:tcPr>
          <w:p w14:paraId="4C079ABA" w14:textId="04D40B99" w:rsidR="00247E7F" w:rsidRPr="00223196" w:rsidRDefault="00223196" w:rsidP="00C63868">
            <w:pPr>
              <w:tabs>
                <w:tab w:val="left" w:pos="1605"/>
              </w:tabs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4624" behindDoc="1" locked="0" layoutInCell="1" allowOverlap="1" wp14:anchorId="226EF72D" wp14:editId="4E165FA7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166370</wp:posOffset>
                  </wp:positionV>
                  <wp:extent cx="694690" cy="694690"/>
                  <wp:effectExtent l="0" t="0" r="0" b="0"/>
                  <wp:wrapTight wrapText="bothSides">
                    <wp:wrapPolygon edited="0">
                      <wp:start x="7108" y="0"/>
                      <wp:lineTo x="3554" y="8885"/>
                      <wp:lineTo x="3554" y="20731"/>
                      <wp:lineTo x="14808" y="20731"/>
                      <wp:lineTo x="14808" y="18954"/>
                      <wp:lineTo x="17177" y="9477"/>
                      <wp:lineTo x="12439" y="0"/>
                      <wp:lineTo x="7108" y="0"/>
                    </wp:wrapPolygon>
                  </wp:wrapTight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23196">
              <w:rPr>
                <w:rFonts w:cstheme="minorHAnsi"/>
                <w:sz w:val="36"/>
                <w:szCs w:val="36"/>
              </w:rPr>
              <w:t>Kl. 10:00-11:30</w:t>
            </w:r>
          </w:p>
          <w:p w14:paraId="7F1184E9" w14:textId="42BDC24E" w:rsidR="00223196" w:rsidRPr="00223196" w:rsidRDefault="00223196" w:rsidP="00C63868">
            <w:pPr>
              <w:tabs>
                <w:tab w:val="left" w:pos="1605"/>
              </w:tabs>
              <w:rPr>
                <w:rFonts w:cstheme="minorHAnsi"/>
                <w:b/>
                <w:bCs/>
                <w:sz w:val="36"/>
                <w:szCs w:val="36"/>
              </w:rPr>
            </w:pPr>
            <w:r w:rsidRPr="00223196">
              <w:rPr>
                <w:rFonts w:cstheme="minorHAnsi"/>
                <w:b/>
                <w:bCs/>
                <w:sz w:val="36"/>
                <w:szCs w:val="36"/>
              </w:rPr>
              <w:t>Gåtur ca. 4 km</w:t>
            </w:r>
          </w:p>
          <w:p w14:paraId="5CD60A8D" w14:textId="5A069470" w:rsidR="00223196" w:rsidRPr="00247E7F" w:rsidRDefault="00223196" w:rsidP="00C63868">
            <w:pPr>
              <w:tabs>
                <w:tab w:val="left" w:pos="1605"/>
              </w:tabs>
              <w:rPr>
                <w:rFonts w:cstheme="minorHAnsi"/>
                <w:i/>
                <w:iCs/>
                <w:sz w:val="36"/>
                <w:szCs w:val="36"/>
              </w:rPr>
            </w:pPr>
            <w:r>
              <w:rPr>
                <w:rFonts w:cstheme="minorHAnsi"/>
                <w:i/>
                <w:iCs/>
                <w:sz w:val="36"/>
                <w:szCs w:val="36"/>
              </w:rPr>
              <w:t>Lene</w:t>
            </w:r>
          </w:p>
        </w:tc>
      </w:tr>
      <w:tr w:rsidR="00122943" w:rsidRPr="00E11523" w14:paraId="3722748D" w14:textId="77777777" w:rsidTr="00C02C90">
        <w:trPr>
          <w:trHeight w:val="1713"/>
        </w:trPr>
        <w:tc>
          <w:tcPr>
            <w:tcW w:w="4470" w:type="dxa"/>
            <w:shd w:val="clear" w:color="auto" w:fill="92D050"/>
          </w:tcPr>
          <w:p w14:paraId="5BB3B033" w14:textId="77777777" w:rsidR="00122943" w:rsidRDefault="00122943" w:rsidP="00C40515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477" w:type="dxa"/>
            <w:shd w:val="clear" w:color="auto" w:fill="C45911" w:themeFill="accent2" w:themeFillShade="BF"/>
          </w:tcPr>
          <w:p w14:paraId="177B6B5F" w14:textId="77777777" w:rsidR="00122943" w:rsidRDefault="00122943" w:rsidP="006420D3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472" w:type="dxa"/>
            <w:shd w:val="clear" w:color="auto" w:fill="FFC000"/>
          </w:tcPr>
          <w:p w14:paraId="74D2E2FE" w14:textId="77777777" w:rsidR="00122943" w:rsidRDefault="00122943" w:rsidP="007A720C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549" w:type="dxa"/>
            <w:shd w:val="clear" w:color="auto" w:fill="FF0000"/>
          </w:tcPr>
          <w:p w14:paraId="054834A2" w14:textId="53C41FA5" w:rsidR="00122943" w:rsidRDefault="00122943" w:rsidP="0006515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l. 11:00-12:00 (hold)</w:t>
            </w:r>
          </w:p>
          <w:p w14:paraId="588FC093" w14:textId="77777777" w:rsidR="00122943" w:rsidRPr="00122943" w:rsidRDefault="00122943" w:rsidP="00065157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122943">
              <w:rPr>
                <w:rFonts w:cstheme="minorHAnsi"/>
                <w:b/>
                <w:bCs/>
                <w:sz w:val="36"/>
                <w:szCs w:val="36"/>
              </w:rPr>
              <w:t>Træning med bold og elastik</w:t>
            </w:r>
          </w:p>
          <w:p w14:paraId="595B0F0D" w14:textId="33906F0C" w:rsidR="00122943" w:rsidRPr="00122943" w:rsidRDefault="00122943" w:rsidP="00065157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122943">
              <w:rPr>
                <w:rFonts w:cstheme="minorHAnsi"/>
                <w:i/>
                <w:iCs/>
                <w:sz w:val="36"/>
                <w:szCs w:val="36"/>
              </w:rPr>
              <w:t>Lene</w:t>
            </w:r>
          </w:p>
        </w:tc>
        <w:tc>
          <w:tcPr>
            <w:tcW w:w="4524" w:type="dxa"/>
            <w:shd w:val="clear" w:color="auto" w:fill="00B0F0"/>
          </w:tcPr>
          <w:p w14:paraId="155D4B67" w14:textId="77777777" w:rsidR="00122943" w:rsidRDefault="00122943" w:rsidP="00C63868">
            <w:pPr>
              <w:tabs>
                <w:tab w:val="left" w:pos="1605"/>
              </w:tabs>
              <w:rPr>
                <w:rFonts w:cstheme="minorHAnsi"/>
                <w:sz w:val="36"/>
                <w:szCs w:val="36"/>
              </w:rPr>
            </w:pPr>
          </w:p>
        </w:tc>
      </w:tr>
      <w:tr w:rsidR="00585019" w14:paraId="5487807A" w14:textId="77777777" w:rsidTr="00B34679">
        <w:trPr>
          <w:trHeight w:val="884"/>
        </w:trPr>
        <w:tc>
          <w:tcPr>
            <w:tcW w:w="4470" w:type="dxa"/>
            <w:shd w:val="clear" w:color="auto" w:fill="B4C6E7" w:themeFill="accent5" w:themeFillTint="66"/>
          </w:tcPr>
          <w:p w14:paraId="75C69319" w14:textId="77777777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Kl. 13:00</w:t>
            </w:r>
          </w:p>
          <w:p w14:paraId="78611973" w14:textId="12484215" w:rsidR="00585019" w:rsidRPr="00260388" w:rsidRDefault="00585019" w:rsidP="00585019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260388">
              <w:rPr>
                <w:rFonts w:cstheme="minorHAnsi"/>
                <w:b/>
                <w:bCs/>
                <w:sz w:val="36"/>
                <w:szCs w:val="36"/>
              </w:rPr>
              <w:t>NADA.</w:t>
            </w:r>
          </w:p>
        </w:tc>
        <w:tc>
          <w:tcPr>
            <w:tcW w:w="4477" w:type="dxa"/>
            <w:shd w:val="clear" w:color="auto" w:fill="B4C6E7" w:themeFill="accent5" w:themeFillTint="66"/>
          </w:tcPr>
          <w:p w14:paraId="10A09EB6" w14:textId="77777777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Kl. 13:00</w:t>
            </w:r>
          </w:p>
          <w:p w14:paraId="401A5B78" w14:textId="0F8CE237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b/>
                <w:bCs/>
                <w:sz w:val="36"/>
                <w:szCs w:val="36"/>
              </w:rPr>
              <w:t>NADA.</w:t>
            </w:r>
            <w:r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4472" w:type="dxa"/>
            <w:shd w:val="clear" w:color="auto" w:fill="B4C6E7" w:themeFill="accent5" w:themeFillTint="66"/>
          </w:tcPr>
          <w:p w14:paraId="4A96A9E9" w14:textId="3FA73841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Kl. 13:00</w:t>
            </w:r>
          </w:p>
          <w:p w14:paraId="4E33ECD3" w14:textId="45C14230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b/>
                <w:bCs/>
                <w:sz w:val="36"/>
                <w:szCs w:val="36"/>
              </w:rPr>
              <w:t>NADA.</w:t>
            </w:r>
            <w:r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4549" w:type="dxa"/>
            <w:shd w:val="clear" w:color="auto" w:fill="B4C6E7" w:themeFill="accent5" w:themeFillTint="66"/>
          </w:tcPr>
          <w:p w14:paraId="370F4193" w14:textId="77777777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Kl. 13:00</w:t>
            </w:r>
          </w:p>
          <w:p w14:paraId="39113983" w14:textId="44ACB099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b/>
                <w:bCs/>
                <w:sz w:val="36"/>
                <w:szCs w:val="36"/>
              </w:rPr>
              <w:t>NADA.</w:t>
            </w:r>
          </w:p>
        </w:tc>
        <w:tc>
          <w:tcPr>
            <w:tcW w:w="4524" w:type="dxa"/>
            <w:shd w:val="clear" w:color="auto" w:fill="B4C6E7" w:themeFill="accent5" w:themeFillTint="66"/>
          </w:tcPr>
          <w:p w14:paraId="3AD3B986" w14:textId="77777777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Kl. 13:00</w:t>
            </w:r>
          </w:p>
          <w:p w14:paraId="64D82EC7" w14:textId="2FFFAAC2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b/>
                <w:bCs/>
                <w:sz w:val="36"/>
                <w:szCs w:val="36"/>
              </w:rPr>
              <w:t>NADA.</w:t>
            </w:r>
          </w:p>
        </w:tc>
      </w:tr>
      <w:tr w:rsidR="00E132E0" w14:paraId="763B866E" w14:textId="77777777" w:rsidTr="00C02C90">
        <w:trPr>
          <w:trHeight w:val="1325"/>
        </w:trPr>
        <w:tc>
          <w:tcPr>
            <w:tcW w:w="4470" w:type="dxa"/>
            <w:shd w:val="clear" w:color="auto" w:fill="FF6699"/>
          </w:tcPr>
          <w:p w14:paraId="4DF4FD4B" w14:textId="77777777" w:rsidR="00E132E0" w:rsidRDefault="00E132E0" w:rsidP="00585019">
            <w:pPr>
              <w:rPr>
                <w:rFonts w:cstheme="minorHAnsi"/>
                <w:sz w:val="36"/>
                <w:szCs w:val="36"/>
              </w:rPr>
            </w:pPr>
            <w:r w:rsidRPr="0073742E">
              <w:rPr>
                <w:rFonts w:cstheme="minorHAnsi"/>
                <w:sz w:val="36"/>
                <w:szCs w:val="36"/>
              </w:rPr>
              <w:t>Kl</w:t>
            </w:r>
            <w:r>
              <w:rPr>
                <w:rFonts w:cstheme="minorHAnsi"/>
                <w:sz w:val="36"/>
                <w:szCs w:val="36"/>
              </w:rPr>
              <w:t>. 13:00-14:00</w:t>
            </w:r>
          </w:p>
          <w:p w14:paraId="2D27264A" w14:textId="19D1EE46" w:rsidR="00E132E0" w:rsidRPr="001913CF" w:rsidRDefault="00E132E0" w:rsidP="00585019">
            <w:pPr>
              <w:rPr>
                <w:rFonts w:cstheme="minorHAnsi"/>
                <w:i/>
                <w:i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 xml:space="preserve">Isometrisk træning (hold) </w:t>
            </w:r>
            <w:r>
              <w:rPr>
                <w:rFonts w:cstheme="minorHAnsi"/>
                <w:i/>
                <w:iCs/>
                <w:sz w:val="36"/>
                <w:szCs w:val="36"/>
              </w:rPr>
              <w:t>Lene</w:t>
            </w:r>
          </w:p>
        </w:tc>
        <w:tc>
          <w:tcPr>
            <w:tcW w:w="4477" w:type="dxa"/>
            <w:shd w:val="clear" w:color="auto" w:fill="FFD966" w:themeFill="accent4" w:themeFillTint="99"/>
          </w:tcPr>
          <w:p w14:paraId="3B97728B" w14:textId="77777777" w:rsidR="00E132E0" w:rsidRPr="00AE0D6E" w:rsidRDefault="00E132E0" w:rsidP="00065157">
            <w:pPr>
              <w:rPr>
                <w:rFonts w:cstheme="minorHAnsi"/>
                <w:sz w:val="36"/>
                <w:szCs w:val="36"/>
              </w:rPr>
            </w:pPr>
            <w:r w:rsidRPr="00AE0D6E">
              <w:rPr>
                <w:rFonts w:cstheme="minorHAnsi"/>
                <w:sz w:val="36"/>
                <w:szCs w:val="36"/>
              </w:rPr>
              <w:t>Kl. 13:00-14:00</w:t>
            </w:r>
          </w:p>
          <w:p w14:paraId="3C12212D" w14:textId="77777777" w:rsidR="00E132E0" w:rsidRPr="00AE0D6E" w:rsidRDefault="00E132E0" w:rsidP="00065157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AE0D6E">
              <w:rPr>
                <w:rFonts w:cstheme="minorHAnsi"/>
                <w:b/>
                <w:bCs/>
                <w:sz w:val="36"/>
                <w:szCs w:val="36"/>
              </w:rPr>
              <w:t>Samfundsliv – dialoggruppe</w:t>
            </w:r>
          </w:p>
          <w:p w14:paraId="51F4B2E2" w14:textId="7CBF0388" w:rsidR="00E132E0" w:rsidRPr="00BE3D97" w:rsidRDefault="00E132E0" w:rsidP="00065157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AE0D6E">
              <w:rPr>
                <w:rFonts w:cstheme="minorHAnsi"/>
                <w:i/>
                <w:iCs/>
                <w:sz w:val="36"/>
                <w:szCs w:val="36"/>
              </w:rPr>
              <w:t xml:space="preserve">Steen </w:t>
            </w:r>
          </w:p>
        </w:tc>
        <w:tc>
          <w:tcPr>
            <w:tcW w:w="4472" w:type="dxa"/>
            <w:shd w:val="clear" w:color="auto" w:fill="BDD6EE" w:themeFill="accent1" w:themeFillTint="66"/>
          </w:tcPr>
          <w:p w14:paraId="77F092C6" w14:textId="77777777" w:rsidR="00C02C90" w:rsidRDefault="00B85A6F" w:rsidP="00585019">
            <w:pPr>
              <w:rPr>
                <w:rFonts w:cstheme="minorHAnsi"/>
                <w:sz w:val="36"/>
                <w:szCs w:val="36"/>
              </w:rPr>
            </w:pPr>
            <w:r w:rsidRPr="00B85A6F">
              <w:rPr>
                <w:rFonts w:cstheme="minorHAnsi"/>
                <w:sz w:val="36"/>
                <w:szCs w:val="36"/>
              </w:rPr>
              <w:t>Kl. 1</w:t>
            </w:r>
            <w:r w:rsidR="00C02C90">
              <w:rPr>
                <w:rFonts w:cstheme="minorHAnsi"/>
                <w:sz w:val="36"/>
                <w:szCs w:val="36"/>
              </w:rPr>
              <w:t>2:30-15:00</w:t>
            </w:r>
          </w:p>
          <w:p w14:paraId="17ED1437" w14:textId="34109343" w:rsidR="00B85A6F" w:rsidRPr="00C02C90" w:rsidRDefault="00C02C90" w:rsidP="00585019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C02C90">
              <w:rPr>
                <w:rFonts w:cstheme="minorHAnsi"/>
                <w:b/>
                <w:bCs/>
                <w:sz w:val="36"/>
                <w:szCs w:val="36"/>
              </w:rPr>
              <w:t>Personalet er til møde</w:t>
            </w:r>
          </w:p>
          <w:p w14:paraId="337F6550" w14:textId="22CF94FF" w:rsidR="00E132E0" w:rsidRPr="00B85A6F" w:rsidRDefault="00E132E0" w:rsidP="00585019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4549" w:type="dxa"/>
            <w:shd w:val="clear" w:color="auto" w:fill="A8D08D" w:themeFill="accent6" w:themeFillTint="99"/>
          </w:tcPr>
          <w:p w14:paraId="0191998C" w14:textId="77777777" w:rsidR="00E132E0" w:rsidRPr="00122943" w:rsidRDefault="00122943" w:rsidP="00585019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122943">
              <w:rPr>
                <w:rFonts w:cstheme="minorHAnsi"/>
                <w:color w:val="000000" w:themeColor="text1"/>
                <w:sz w:val="36"/>
                <w:szCs w:val="36"/>
              </w:rPr>
              <w:t>Kl. 12:30-15:30</w:t>
            </w:r>
          </w:p>
          <w:p w14:paraId="395E8667" w14:textId="75281670" w:rsidR="00122943" w:rsidRPr="00122943" w:rsidRDefault="00122943" w:rsidP="00585019">
            <w:pPr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122943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Ud i naturen</w:t>
            </w:r>
          </w:p>
        </w:tc>
        <w:tc>
          <w:tcPr>
            <w:tcW w:w="4524" w:type="dxa"/>
            <w:shd w:val="clear" w:color="auto" w:fill="FFFFFF" w:themeFill="background1"/>
          </w:tcPr>
          <w:p w14:paraId="05FE4B18" w14:textId="4D1B4121" w:rsidR="00E132E0" w:rsidRDefault="00E132E0" w:rsidP="00585019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  <w:p w14:paraId="7A56FD2C" w14:textId="5FF5F24C" w:rsidR="00E132E0" w:rsidRPr="00B06F24" w:rsidRDefault="00E132E0" w:rsidP="00585019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585019" w14:paraId="47FDF558" w14:textId="77777777" w:rsidTr="00C02C90">
        <w:trPr>
          <w:trHeight w:val="1325"/>
        </w:trPr>
        <w:tc>
          <w:tcPr>
            <w:tcW w:w="4470" w:type="dxa"/>
            <w:shd w:val="clear" w:color="auto" w:fill="FF0000"/>
          </w:tcPr>
          <w:p w14:paraId="2788B45A" w14:textId="77777777" w:rsidR="00E132E0" w:rsidRPr="002715CF" w:rsidRDefault="00E132E0" w:rsidP="00E132E0">
            <w:pPr>
              <w:rPr>
                <w:rFonts w:cstheme="minorHAnsi"/>
                <w:sz w:val="36"/>
                <w:szCs w:val="36"/>
              </w:rPr>
            </w:pPr>
            <w:r w:rsidRPr="002715CF">
              <w:rPr>
                <w:rFonts w:cstheme="minorHAnsi"/>
                <w:sz w:val="36"/>
                <w:szCs w:val="36"/>
              </w:rPr>
              <w:t>Kl. 14:00-15:00</w:t>
            </w:r>
          </w:p>
          <w:p w14:paraId="427BB1D8" w14:textId="77777777" w:rsidR="00E132E0" w:rsidRPr="002715CF" w:rsidRDefault="00E132E0" w:rsidP="00E132E0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2715CF">
              <w:rPr>
                <w:rFonts w:cstheme="minorHAnsi"/>
                <w:b/>
                <w:bCs/>
                <w:sz w:val="36"/>
                <w:szCs w:val="36"/>
              </w:rPr>
              <w:t>Træning i kælder</w:t>
            </w:r>
          </w:p>
          <w:p w14:paraId="2D7B4BBE" w14:textId="6F740614" w:rsidR="00585019" w:rsidRDefault="00E132E0" w:rsidP="00E132E0">
            <w:pPr>
              <w:rPr>
                <w:rFonts w:cstheme="minorHAnsi"/>
                <w:i/>
                <w:iCs/>
                <w:sz w:val="36"/>
                <w:szCs w:val="36"/>
              </w:rPr>
            </w:pPr>
            <w:r>
              <w:rPr>
                <w:rFonts w:cstheme="minorHAnsi"/>
                <w:i/>
                <w:iCs/>
                <w:sz w:val="36"/>
                <w:szCs w:val="36"/>
              </w:rPr>
              <w:t>Lene</w:t>
            </w:r>
          </w:p>
          <w:p w14:paraId="77FEDE6B" w14:textId="4F33B66D" w:rsidR="00A20379" w:rsidRPr="00A20379" w:rsidRDefault="00A20379" w:rsidP="00A20379">
            <w:pPr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477" w:type="dxa"/>
            <w:shd w:val="clear" w:color="auto" w:fill="F7CAAC" w:themeFill="accent2" w:themeFillTint="66"/>
          </w:tcPr>
          <w:p w14:paraId="3408B86C" w14:textId="74B6D61D" w:rsidR="00585019" w:rsidRDefault="002715CF" w:rsidP="00585019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1" locked="0" layoutInCell="1" allowOverlap="1" wp14:anchorId="26AC6CEA" wp14:editId="69D103BB">
                  <wp:simplePos x="0" y="0"/>
                  <wp:positionH relativeFrom="column">
                    <wp:posOffset>1944407</wp:posOffset>
                  </wp:positionH>
                  <wp:positionV relativeFrom="paragraph">
                    <wp:posOffset>161650</wp:posOffset>
                  </wp:positionV>
                  <wp:extent cx="518160" cy="523240"/>
                  <wp:effectExtent l="0" t="0" r="0" b="0"/>
                  <wp:wrapTight wrapText="bothSides">
                    <wp:wrapPolygon edited="0">
                      <wp:start x="3176" y="2359"/>
                      <wp:lineTo x="794" y="8650"/>
                      <wp:lineTo x="0" y="16515"/>
                      <wp:lineTo x="0" y="18087"/>
                      <wp:lineTo x="5559" y="20447"/>
                      <wp:lineTo x="16676" y="20447"/>
                      <wp:lineTo x="20647" y="18087"/>
                      <wp:lineTo x="20647" y="7078"/>
                      <wp:lineTo x="17471" y="3932"/>
                      <wp:lineTo x="7941" y="2359"/>
                      <wp:lineTo x="3176" y="2359"/>
                    </wp:wrapPolygon>
                  </wp:wrapTight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65157">
              <w:rPr>
                <w:rFonts w:cstheme="minorHAnsi"/>
                <w:sz w:val="36"/>
                <w:szCs w:val="36"/>
              </w:rPr>
              <w:t>Kl. 14:00-15:00</w:t>
            </w:r>
          </w:p>
          <w:p w14:paraId="41B66575" w14:textId="3477D86E" w:rsidR="00065157" w:rsidRPr="00065157" w:rsidRDefault="00065157" w:rsidP="00585019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065157">
              <w:rPr>
                <w:rFonts w:cstheme="minorHAnsi"/>
                <w:b/>
                <w:bCs/>
                <w:sz w:val="36"/>
                <w:szCs w:val="36"/>
              </w:rPr>
              <w:t>Nyhedsbrev</w:t>
            </w:r>
          </w:p>
          <w:p w14:paraId="07A7ACD4" w14:textId="04D705A2" w:rsidR="00065157" w:rsidRPr="00065157" w:rsidRDefault="00065157" w:rsidP="00585019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065157">
              <w:rPr>
                <w:rFonts w:cstheme="minorHAnsi"/>
                <w:i/>
                <w:iCs/>
                <w:sz w:val="36"/>
                <w:szCs w:val="36"/>
              </w:rPr>
              <w:t>Lene</w:t>
            </w:r>
          </w:p>
        </w:tc>
        <w:tc>
          <w:tcPr>
            <w:tcW w:w="4472" w:type="dxa"/>
            <w:shd w:val="clear" w:color="auto" w:fill="BDD6EE" w:themeFill="accent1" w:themeFillTint="66"/>
          </w:tcPr>
          <w:p w14:paraId="469E0187" w14:textId="1093C7BE" w:rsidR="00585019" w:rsidRPr="00B85A6F" w:rsidRDefault="00585019" w:rsidP="00585019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4549" w:type="dxa"/>
            <w:shd w:val="clear" w:color="auto" w:fill="A8D08D" w:themeFill="accent6" w:themeFillTint="99"/>
          </w:tcPr>
          <w:p w14:paraId="5D9C0186" w14:textId="77777777" w:rsidR="00585019" w:rsidRDefault="00122943" w:rsidP="00585019">
            <w:pPr>
              <w:rPr>
                <w:rFonts w:cstheme="minorHAnsi"/>
                <w:i/>
                <w:iCs/>
                <w:color w:val="000000" w:themeColor="text1"/>
                <w:sz w:val="36"/>
                <w:szCs w:val="36"/>
              </w:rPr>
            </w:pPr>
            <w:r>
              <w:rPr>
                <w:rFonts w:cstheme="minorHAnsi"/>
                <w:i/>
                <w:iCs/>
                <w:color w:val="000000" w:themeColor="text1"/>
                <w:sz w:val="36"/>
                <w:szCs w:val="36"/>
              </w:rPr>
              <w:t>Vi laver naturpleje på heden</w:t>
            </w:r>
          </w:p>
          <w:p w14:paraId="36AD80F2" w14:textId="2A1AF980" w:rsidR="00122943" w:rsidRPr="00B82498" w:rsidRDefault="00C02C90" w:rsidP="00585019">
            <w:pPr>
              <w:rPr>
                <w:rFonts w:cstheme="minorHAnsi"/>
                <w:i/>
                <w:iCs/>
                <w:color w:val="000000" w:themeColor="text1"/>
                <w:sz w:val="36"/>
                <w:szCs w:val="36"/>
              </w:rPr>
            </w:pPr>
            <w:r>
              <w:rPr>
                <w:rFonts w:cstheme="minorHAnsi"/>
                <w:i/>
                <w:iCs/>
                <w:color w:val="000000" w:themeColor="text1"/>
                <w:sz w:val="36"/>
                <w:szCs w:val="36"/>
              </w:rPr>
              <w:t>Steen og Lene</w:t>
            </w:r>
          </w:p>
        </w:tc>
        <w:tc>
          <w:tcPr>
            <w:tcW w:w="4524" w:type="dxa"/>
            <w:shd w:val="clear" w:color="auto" w:fill="FFFFFF" w:themeFill="background1"/>
          </w:tcPr>
          <w:p w14:paraId="393882C8" w14:textId="299E666E" w:rsidR="00585019" w:rsidRPr="00122943" w:rsidRDefault="00585019" w:rsidP="00585019">
            <w:pPr>
              <w:rPr>
                <w:rFonts w:cstheme="minorHAnsi"/>
                <w:i/>
                <w:iCs/>
                <w:sz w:val="36"/>
                <w:szCs w:val="36"/>
              </w:rPr>
            </w:pPr>
          </w:p>
        </w:tc>
      </w:tr>
      <w:tr w:rsidR="00585019" w14:paraId="59E35ADE" w14:textId="77777777" w:rsidTr="00E132E0">
        <w:trPr>
          <w:trHeight w:val="1059"/>
        </w:trPr>
        <w:tc>
          <w:tcPr>
            <w:tcW w:w="4470" w:type="dxa"/>
            <w:shd w:val="clear" w:color="auto" w:fill="00B0F0"/>
          </w:tcPr>
          <w:p w14:paraId="66375CC9" w14:textId="4BB76297" w:rsidR="00585019" w:rsidRPr="00252F54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52F54">
              <w:rPr>
                <w:rFonts w:cstheme="minorHAnsi"/>
                <w:sz w:val="36"/>
                <w:szCs w:val="36"/>
              </w:rPr>
              <w:t>Kl. 1</w:t>
            </w:r>
            <w:r w:rsidR="00C02C90">
              <w:rPr>
                <w:rFonts w:cstheme="minorHAnsi"/>
                <w:sz w:val="36"/>
                <w:szCs w:val="36"/>
              </w:rPr>
              <w:t>6:30</w:t>
            </w:r>
          </w:p>
          <w:p w14:paraId="527FA1D2" w14:textId="77777777" w:rsidR="00C02C90" w:rsidRDefault="00585019" w:rsidP="002715CF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 xml:space="preserve">Indkøbstur </w:t>
            </w:r>
            <w:r w:rsidR="00C02C90">
              <w:rPr>
                <w:rFonts w:cstheme="minorHAnsi"/>
                <w:b/>
                <w:bCs/>
                <w:sz w:val="36"/>
                <w:szCs w:val="36"/>
              </w:rPr>
              <w:t>til Rema</w:t>
            </w:r>
          </w:p>
          <w:p w14:paraId="653D4B05" w14:textId="310A7B18" w:rsidR="00585019" w:rsidRPr="00252F54" w:rsidRDefault="00C02C90" w:rsidP="002715CF">
            <w:pPr>
              <w:rPr>
                <w:rFonts w:cstheme="minorHAnsi"/>
                <w:i/>
                <w:iCs/>
                <w:sz w:val="36"/>
                <w:szCs w:val="36"/>
              </w:rPr>
            </w:pPr>
            <w:r>
              <w:rPr>
                <w:rFonts w:cstheme="minorHAnsi"/>
                <w:i/>
                <w:iCs/>
                <w:sz w:val="36"/>
                <w:szCs w:val="36"/>
              </w:rPr>
              <w:t>Lene</w:t>
            </w:r>
          </w:p>
        </w:tc>
        <w:tc>
          <w:tcPr>
            <w:tcW w:w="4477" w:type="dxa"/>
            <w:shd w:val="clear" w:color="auto" w:fill="0070C0"/>
          </w:tcPr>
          <w:p w14:paraId="0ED379CA" w14:textId="77777777" w:rsidR="00585019" w:rsidRPr="00A50D35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A50D35">
              <w:rPr>
                <w:rFonts w:cstheme="minorHAnsi"/>
                <w:sz w:val="36"/>
                <w:szCs w:val="36"/>
              </w:rPr>
              <w:t>Kl.14:30-16</w:t>
            </w:r>
          </w:p>
          <w:p w14:paraId="7C3BEE0F" w14:textId="77777777" w:rsidR="00C02C90" w:rsidRDefault="00585019" w:rsidP="002715CF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Åben rådgivning</w:t>
            </w:r>
            <w:r w:rsidR="002715CF"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</w:p>
          <w:p w14:paraId="7B73E205" w14:textId="18C943D4" w:rsidR="00585019" w:rsidRPr="00A50D35" w:rsidRDefault="00585019" w:rsidP="002715CF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A50D35">
              <w:rPr>
                <w:rFonts w:cstheme="minorHAnsi"/>
                <w:i/>
                <w:iCs/>
                <w:sz w:val="36"/>
                <w:szCs w:val="36"/>
              </w:rPr>
              <w:t>Steen</w:t>
            </w:r>
          </w:p>
        </w:tc>
        <w:tc>
          <w:tcPr>
            <w:tcW w:w="4472" w:type="dxa"/>
            <w:shd w:val="clear" w:color="auto" w:fill="FFC000"/>
          </w:tcPr>
          <w:p w14:paraId="27B2C68A" w14:textId="0EC9C665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549" w:type="dxa"/>
            <w:shd w:val="clear" w:color="auto" w:fill="A8D08D" w:themeFill="accent6" w:themeFillTint="99"/>
          </w:tcPr>
          <w:p w14:paraId="10776531" w14:textId="29B12645" w:rsidR="00585019" w:rsidRPr="007A720C" w:rsidRDefault="00585019" w:rsidP="00585019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524" w:type="dxa"/>
            <w:shd w:val="clear" w:color="auto" w:fill="FFFFFF" w:themeFill="background1"/>
          </w:tcPr>
          <w:p w14:paraId="4F71C019" w14:textId="1C75EF29" w:rsidR="00585019" w:rsidRPr="00F61533" w:rsidRDefault="00585019" w:rsidP="00585019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585019" w14:paraId="3D67AFBB" w14:textId="77777777" w:rsidTr="00C3588B">
        <w:trPr>
          <w:trHeight w:val="441"/>
        </w:trPr>
        <w:tc>
          <w:tcPr>
            <w:tcW w:w="22492" w:type="dxa"/>
            <w:gridSpan w:val="5"/>
            <w:shd w:val="clear" w:color="auto" w:fill="E7E6E6" w:themeFill="background2"/>
          </w:tcPr>
          <w:p w14:paraId="1EA5101B" w14:textId="3C58FD52" w:rsidR="00585019" w:rsidRPr="00D30DC7" w:rsidRDefault="00585019" w:rsidP="00585019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D30DC7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Grupper:</w:t>
            </w:r>
          </w:p>
        </w:tc>
      </w:tr>
      <w:tr w:rsidR="00585019" w14:paraId="0D4A4884" w14:textId="77777777" w:rsidTr="00F40A36">
        <w:trPr>
          <w:trHeight w:val="1376"/>
        </w:trPr>
        <w:tc>
          <w:tcPr>
            <w:tcW w:w="4470" w:type="dxa"/>
            <w:shd w:val="clear" w:color="auto" w:fill="FC18EC"/>
          </w:tcPr>
          <w:p w14:paraId="05D26F53" w14:textId="77777777" w:rsidR="00585019" w:rsidRPr="00F02D62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F02D62">
              <w:rPr>
                <w:rFonts w:cstheme="minorHAnsi"/>
                <w:sz w:val="36"/>
                <w:szCs w:val="36"/>
              </w:rPr>
              <w:t>Kl. 18:00-21:00</w:t>
            </w:r>
          </w:p>
          <w:p w14:paraId="2A8D6F02" w14:textId="77777777" w:rsidR="00585019" w:rsidRDefault="00585019" w:rsidP="00585019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F02D62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Unge- og mellemgruppe.</w:t>
            </w:r>
          </w:p>
          <w:p w14:paraId="3DD17402" w14:textId="5AFF8CCC" w:rsidR="00585019" w:rsidRPr="00BE3D97" w:rsidRDefault="00C02C90" w:rsidP="00585019">
            <w:pPr>
              <w:rPr>
                <w:rFonts w:cstheme="minorHAnsi"/>
                <w:i/>
                <w:iCs/>
                <w:sz w:val="36"/>
                <w:szCs w:val="36"/>
              </w:rPr>
            </w:pPr>
            <w:r>
              <w:rPr>
                <w:rFonts w:cstheme="minorHAnsi"/>
                <w:i/>
                <w:iCs/>
                <w:sz w:val="36"/>
                <w:szCs w:val="36"/>
              </w:rPr>
              <w:t>Lene</w:t>
            </w:r>
          </w:p>
        </w:tc>
        <w:tc>
          <w:tcPr>
            <w:tcW w:w="4477" w:type="dxa"/>
            <w:shd w:val="clear" w:color="auto" w:fill="BF8F00" w:themeFill="accent4" w:themeFillShade="BF"/>
          </w:tcPr>
          <w:p w14:paraId="58BF9448" w14:textId="77777777" w:rsidR="00585019" w:rsidRPr="00260388" w:rsidRDefault="00585019" w:rsidP="00585019">
            <w:pPr>
              <w:rPr>
                <w:rFonts w:cstheme="minorHAnsi"/>
                <w:sz w:val="36"/>
                <w:szCs w:val="36"/>
              </w:rPr>
            </w:pPr>
            <w:r w:rsidRPr="00260388">
              <w:rPr>
                <w:rFonts w:cstheme="minorHAnsi"/>
                <w:sz w:val="36"/>
                <w:szCs w:val="36"/>
              </w:rPr>
              <w:t>Kl. 16:00-2</w:t>
            </w:r>
            <w:r>
              <w:rPr>
                <w:rFonts w:cstheme="minorHAnsi"/>
                <w:sz w:val="36"/>
                <w:szCs w:val="36"/>
              </w:rPr>
              <w:t>0</w:t>
            </w:r>
            <w:r w:rsidRPr="00260388">
              <w:rPr>
                <w:rFonts w:cstheme="minorHAnsi"/>
                <w:sz w:val="36"/>
                <w:szCs w:val="36"/>
              </w:rPr>
              <w:t>:00</w:t>
            </w:r>
          </w:p>
          <w:p w14:paraId="39D92A7B" w14:textId="77777777" w:rsidR="00585019" w:rsidRDefault="00585019" w:rsidP="00585019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260388">
              <w:rPr>
                <w:rFonts w:cstheme="minorHAnsi"/>
                <w:b/>
                <w:bCs/>
                <w:sz w:val="36"/>
                <w:szCs w:val="36"/>
              </w:rPr>
              <w:t>Fælles</w:t>
            </w:r>
            <w:r>
              <w:rPr>
                <w:rFonts w:cstheme="minorHAnsi"/>
                <w:b/>
                <w:bCs/>
                <w:sz w:val="36"/>
                <w:szCs w:val="36"/>
              </w:rPr>
              <w:t xml:space="preserve">madlavning </w:t>
            </w:r>
          </w:p>
          <w:p w14:paraId="275C3EE1" w14:textId="11D8B1D0" w:rsidR="00585019" w:rsidRPr="0022330A" w:rsidRDefault="00585019" w:rsidP="00585019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22330A">
              <w:rPr>
                <w:rFonts w:cstheme="minorHAnsi"/>
                <w:i/>
                <w:iCs/>
                <w:sz w:val="36"/>
                <w:szCs w:val="36"/>
              </w:rPr>
              <w:t>Steen</w:t>
            </w:r>
          </w:p>
        </w:tc>
        <w:tc>
          <w:tcPr>
            <w:tcW w:w="4472" w:type="dxa"/>
            <w:shd w:val="clear" w:color="auto" w:fill="auto"/>
          </w:tcPr>
          <w:p w14:paraId="18E50286" w14:textId="53553CDE" w:rsidR="00585019" w:rsidRPr="00B66BB5" w:rsidRDefault="00585019" w:rsidP="00585019">
            <w:pPr>
              <w:rPr>
                <w:rFonts w:cstheme="minorHAnsi"/>
                <w:i/>
                <w:iCs/>
                <w:sz w:val="36"/>
                <w:szCs w:val="36"/>
              </w:rPr>
            </w:pPr>
          </w:p>
        </w:tc>
        <w:tc>
          <w:tcPr>
            <w:tcW w:w="4549" w:type="dxa"/>
            <w:shd w:val="clear" w:color="auto" w:fill="FFFFFF" w:themeFill="background1"/>
          </w:tcPr>
          <w:p w14:paraId="249E9EC8" w14:textId="77777777" w:rsidR="00585019" w:rsidRPr="00174E51" w:rsidRDefault="00585019" w:rsidP="00585019">
            <w:pPr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524" w:type="dxa"/>
          </w:tcPr>
          <w:p w14:paraId="61AD9B45" w14:textId="5F48B0D1" w:rsidR="00585019" w:rsidRDefault="00585019" w:rsidP="00585019">
            <w:pPr>
              <w:pStyle w:val="Sidefod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teen træffes på tlf. 99603703</w:t>
            </w:r>
          </w:p>
          <w:p w14:paraId="1BB489E7" w14:textId="2BDAD956" w:rsidR="00585019" w:rsidRPr="00BF3C53" w:rsidRDefault="00585019" w:rsidP="00585019">
            <w:pPr>
              <w:pStyle w:val="Sidefod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Lene træffes på tlf.  9960 3707</w:t>
            </w:r>
          </w:p>
          <w:p w14:paraId="5C2A8539" w14:textId="271E72FC" w:rsidR="00585019" w:rsidRDefault="00585019" w:rsidP="00585019">
            <w:pPr>
              <w:pStyle w:val="Sidefod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50FDB">
              <w:rPr>
                <w:rFonts w:cstheme="minorHAnsi"/>
                <w:b/>
                <w:bCs/>
                <w:i/>
                <w:iCs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1" locked="0" layoutInCell="1" allowOverlap="1" wp14:anchorId="1F40A045" wp14:editId="14E3870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04775</wp:posOffset>
                  </wp:positionV>
                  <wp:extent cx="428625" cy="428625"/>
                  <wp:effectExtent l="0" t="0" r="9525" b="9525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645CFC5" w14:textId="7F53567F" w:rsidR="00585019" w:rsidRPr="00BF3C53" w:rsidRDefault="00585019" w:rsidP="00585019">
            <w:pPr>
              <w:pStyle w:val="Sidefod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obil: 3067 0150</w:t>
            </w:r>
          </w:p>
          <w:p w14:paraId="743E18CC" w14:textId="77777777" w:rsidR="00585019" w:rsidRPr="00BF3C53" w:rsidRDefault="00585019" w:rsidP="00585019">
            <w:pPr>
              <w:pStyle w:val="Sidefod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0B42307A" w14:textId="49B4F0AF" w:rsidR="00F633C7" w:rsidRPr="00C96C1D" w:rsidRDefault="00F633C7">
      <w:pPr>
        <w:rPr>
          <w:rFonts w:ascii="Verdana" w:hAnsi="Verdana"/>
          <w:sz w:val="18"/>
          <w:szCs w:val="18"/>
        </w:rPr>
      </w:pPr>
    </w:p>
    <w:sectPr w:rsidR="00F633C7" w:rsidRPr="00C96C1D" w:rsidSect="00636DBF">
      <w:pgSz w:w="23811" w:h="16838" w:orient="landscape" w:code="8"/>
      <w:pgMar w:top="39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BFFD" w14:textId="77777777" w:rsidR="00F633C7" w:rsidRDefault="00F633C7" w:rsidP="00F633C7">
      <w:pPr>
        <w:spacing w:after="0" w:line="240" w:lineRule="auto"/>
      </w:pPr>
      <w:r>
        <w:separator/>
      </w:r>
    </w:p>
  </w:endnote>
  <w:endnote w:type="continuationSeparator" w:id="0">
    <w:p w14:paraId="4A8817FC" w14:textId="77777777" w:rsidR="00F633C7" w:rsidRDefault="00F633C7" w:rsidP="00F6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525B" w14:textId="77777777" w:rsidR="00F633C7" w:rsidRDefault="00F633C7" w:rsidP="00F633C7">
      <w:pPr>
        <w:spacing w:after="0" w:line="240" w:lineRule="auto"/>
      </w:pPr>
      <w:r>
        <w:separator/>
      </w:r>
    </w:p>
  </w:footnote>
  <w:footnote w:type="continuationSeparator" w:id="0">
    <w:p w14:paraId="5524CE21" w14:textId="77777777" w:rsidR="00F633C7" w:rsidRDefault="00F633C7" w:rsidP="00F63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D2D65"/>
    <w:multiLevelType w:val="hybridMultilevel"/>
    <w:tmpl w:val="4B80C9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52083"/>
    <w:multiLevelType w:val="hybridMultilevel"/>
    <w:tmpl w:val="4E50AE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00923">
    <w:abstractNumId w:val="1"/>
  </w:num>
  <w:num w:numId="2" w16cid:durableId="30362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1B"/>
    <w:rsid w:val="000076A4"/>
    <w:rsid w:val="00013B7D"/>
    <w:rsid w:val="00021CDC"/>
    <w:rsid w:val="000230A3"/>
    <w:rsid w:val="00026A25"/>
    <w:rsid w:val="00030E28"/>
    <w:rsid w:val="00036899"/>
    <w:rsid w:val="0004414E"/>
    <w:rsid w:val="00052E2D"/>
    <w:rsid w:val="000555D8"/>
    <w:rsid w:val="00055BE5"/>
    <w:rsid w:val="00060F6A"/>
    <w:rsid w:val="0006155C"/>
    <w:rsid w:val="0006489E"/>
    <w:rsid w:val="00065157"/>
    <w:rsid w:val="00083BE9"/>
    <w:rsid w:val="00083F5D"/>
    <w:rsid w:val="0009562E"/>
    <w:rsid w:val="000A0C33"/>
    <w:rsid w:val="000B2C89"/>
    <w:rsid w:val="000B456B"/>
    <w:rsid w:val="000C7A56"/>
    <w:rsid w:val="000D2C38"/>
    <w:rsid w:val="000E5264"/>
    <w:rsid w:val="000F18EF"/>
    <w:rsid w:val="000F6213"/>
    <w:rsid w:val="000F7F33"/>
    <w:rsid w:val="00101C28"/>
    <w:rsid w:val="00103568"/>
    <w:rsid w:val="001108A8"/>
    <w:rsid w:val="00122943"/>
    <w:rsid w:val="00123282"/>
    <w:rsid w:val="00125677"/>
    <w:rsid w:val="00137FE8"/>
    <w:rsid w:val="00140CF7"/>
    <w:rsid w:val="00141255"/>
    <w:rsid w:val="0014587D"/>
    <w:rsid w:val="001463AB"/>
    <w:rsid w:val="00150B54"/>
    <w:rsid w:val="00153053"/>
    <w:rsid w:val="00153DBD"/>
    <w:rsid w:val="001657BC"/>
    <w:rsid w:val="00165AF5"/>
    <w:rsid w:val="00165B85"/>
    <w:rsid w:val="00167598"/>
    <w:rsid w:val="00170EB7"/>
    <w:rsid w:val="00170FD6"/>
    <w:rsid w:val="00174E51"/>
    <w:rsid w:val="001776C6"/>
    <w:rsid w:val="00181D0D"/>
    <w:rsid w:val="001913CF"/>
    <w:rsid w:val="00193DAD"/>
    <w:rsid w:val="001961AE"/>
    <w:rsid w:val="001C33AD"/>
    <w:rsid w:val="001C57BB"/>
    <w:rsid w:val="001E6873"/>
    <w:rsid w:val="001F5920"/>
    <w:rsid w:val="001F5990"/>
    <w:rsid w:val="002101B0"/>
    <w:rsid w:val="00210646"/>
    <w:rsid w:val="002127BB"/>
    <w:rsid w:val="00223196"/>
    <w:rsid w:val="0022330A"/>
    <w:rsid w:val="00225546"/>
    <w:rsid w:val="00230BF2"/>
    <w:rsid w:val="00247E7F"/>
    <w:rsid w:val="00252F54"/>
    <w:rsid w:val="00256EA0"/>
    <w:rsid w:val="00257309"/>
    <w:rsid w:val="00260388"/>
    <w:rsid w:val="002715CF"/>
    <w:rsid w:val="002833EB"/>
    <w:rsid w:val="002A0621"/>
    <w:rsid w:val="002B4F33"/>
    <w:rsid w:val="002C33BE"/>
    <w:rsid w:val="002C6811"/>
    <w:rsid w:val="002C70E9"/>
    <w:rsid w:val="002D6DF9"/>
    <w:rsid w:val="002D7161"/>
    <w:rsid w:val="002F46FD"/>
    <w:rsid w:val="00321DC3"/>
    <w:rsid w:val="00326444"/>
    <w:rsid w:val="00326CDF"/>
    <w:rsid w:val="003331E7"/>
    <w:rsid w:val="00333A84"/>
    <w:rsid w:val="00337FCA"/>
    <w:rsid w:val="00340696"/>
    <w:rsid w:val="00346A14"/>
    <w:rsid w:val="00352038"/>
    <w:rsid w:val="00357E19"/>
    <w:rsid w:val="00371049"/>
    <w:rsid w:val="003740C8"/>
    <w:rsid w:val="0038464C"/>
    <w:rsid w:val="0038465B"/>
    <w:rsid w:val="00392F73"/>
    <w:rsid w:val="003935FF"/>
    <w:rsid w:val="00393F27"/>
    <w:rsid w:val="003A2982"/>
    <w:rsid w:val="003C47F2"/>
    <w:rsid w:val="003C62A1"/>
    <w:rsid w:val="003C7698"/>
    <w:rsid w:val="003E34F8"/>
    <w:rsid w:val="003F2B62"/>
    <w:rsid w:val="003F311E"/>
    <w:rsid w:val="003F7318"/>
    <w:rsid w:val="00406E14"/>
    <w:rsid w:val="004116FC"/>
    <w:rsid w:val="00416D73"/>
    <w:rsid w:val="004266CF"/>
    <w:rsid w:val="00431CEE"/>
    <w:rsid w:val="00433D17"/>
    <w:rsid w:val="00440C99"/>
    <w:rsid w:val="00445C59"/>
    <w:rsid w:val="004479FA"/>
    <w:rsid w:val="0046693D"/>
    <w:rsid w:val="00475ABB"/>
    <w:rsid w:val="004760F9"/>
    <w:rsid w:val="00481751"/>
    <w:rsid w:val="004A288F"/>
    <w:rsid w:val="004A50F4"/>
    <w:rsid w:val="004B4DF6"/>
    <w:rsid w:val="004D3950"/>
    <w:rsid w:val="004D710B"/>
    <w:rsid w:val="004F2718"/>
    <w:rsid w:val="005025AD"/>
    <w:rsid w:val="00510ACF"/>
    <w:rsid w:val="00517932"/>
    <w:rsid w:val="0052324F"/>
    <w:rsid w:val="00551D0A"/>
    <w:rsid w:val="00560C30"/>
    <w:rsid w:val="00571281"/>
    <w:rsid w:val="0058424A"/>
    <w:rsid w:val="00585019"/>
    <w:rsid w:val="005869F8"/>
    <w:rsid w:val="005A150E"/>
    <w:rsid w:val="005A619B"/>
    <w:rsid w:val="005B02C6"/>
    <w:rsid w:val="005C21BC"/>
    <w:rsid w:val="005C4A21"/>
    <w:rsid w:val="005C5103"/>
    <w:rsid w:val="005D01DD"/>
    <w:rsid w:val="005D32E4"/>
    <w:rsid w:val="005D57D1"/>
    <w:rsid w:val="005E0BAF"/>
    <w:rsid w:val="005E6513"/>
    <w:rsid w:val="005F07AA"/>
    <w:rsid w:val="005F4981"/>
    <w:rsid w:val="005F6203"/>
    <w:rsid w:val="005F7CAC"/>
    <w:rsid w:val="00600563"/>
    <w:rsid w:val="00601068"/>
    <w:rsid w:val="00603AF4"/>
    <w:rsid w:val="00604D5B"/>
    <w:rsid w:val="00636DBF"/>
    <w:rsid w:val="006420D3"/>
    <w:rsid w:val="00655152"/>
    <w:rsid w:val="006625A0"/>
    <w:rsid w:val="00670711"/>
    <w:rsid w:val="00681427"/>
    <w:rsid w:val="00691C6D"/>
    <w:rsid w:val="0069691F"/>
    <w:rsid w:val="006D21D8"/>
    <w:rsid w:val="006D27BA"/>
    <w:rsid w:val="006E54FF"/>
    <w:rsid w:val="007055C8"/>
    <w:rsid w:val="00710A52"/>
    <w:rsid w:val="00717D31"/>
    <w:rsid w:val="00721BC8"/>
    <w:rsid w:val="00723071"/>
    <w:rsid w:val="00723CD1"/>
    <w:rsid w:val="0073042D"/>
    <w:rsid w:val="0073742E"/>
    <w:rsid w:val="007434C8"/>
    <w:rsid w:val="00743736"/>
    <w:rsid w:val="00743B3F"/>
    <w:rsid w:val="0074475D"/>
    <w:rsid w:val="00746C1E"/>
    <w:rsid w:val="0075589A"/>
    <w:rsid w:val="00760021"/>
    <w:rsid w:val="007626B0"/>
    <w:rsid w:val="00774240"/>
    <w:rsid w:val="0077565C"/>
    <w:rsid w:val="007764E9"/>
    <w:rsid w:val="00780372"/>
    <w:rsid w:val="00782A43"/>
    <w:rsid w:val="0079306F"/>
    <w:rsid w:val="00796647"/>
    <w:rsid w:val="007976AC"/>
    <w:rsid w:val="007A5D64"/>
    <w:rsid w:val="007A6BFB"/>
    <w:rsid w:val="007A720C"/>
    <w:rsid w:val="007B283E"/>
    <w:rsid w:val="007B5459"/>
    <w:rsid w:val="007C2B87"/>
    <w:rsid w:val="007C4FA4"/>
    <w:rsid w:val="007D20E1"/>
    <w:rsid w:val="007F471B"/>
    <w:rsid w:val="00800D66"/>
    <w:rsid w:val="00804608"/>
    <w:rsid w:val="008055E5"/>
    <w:rsid w:val="008070D8"/>
    <w:rsid w:val="008072A8"/>
    <w:rsid w:val="00811E77"/>
    <w:rsid w:val="008229C3"/>
    <w:rsid w:val="008354BE"/>
    <w:rsid w:val="00857810"/>
    <w:rsid w:val="00857EFA"/>
    <w:rsid w:val="00863E30"/>
    <w:rsid w:val="00864E8E"/>
    <w:rsid w:val="00865250"/>
    <w:rsid w:val="00870B76"/>
    <w:rsid w:val="0087650E"/>
    <w:rsid w:val="0089474B"/>
    <w:rsid w:val="00894880"/>
    <w:rsid w:val="008A0584"/>
    <w:rsid w:val="008A56B9"/>
    <w:rsid w:val="008A760F"/>
    <w:rsid w:val="008B162F"/>
    <w:rsid w:val="008B4204"/>
    <w:rsid w:val="008B6ECC"/>
    <w:rsid w:val="008D0654"/>
    <w:rsid w:val="008E4E17"/>
    <w:rsid w:val="008F2DA9"/>
    <w:rsid w:val="00900157"/>
    <w:rsid w:val="00901CBC"/>
    <w:rsid w:val="00907E9C"/>
    <w:rsid w:val="009159D5"/>
    <w:rsid w:val="00933645"/>
    <w:rsid w:val="009341DD"/>
    <w:rsid w:val="009363FD"/>
    <w:rsid w:val="00943C3E"/>
    <w:rsid w:val="009462EC"/>
    <w:rsid w:val="009465F8"/>
    <w:rsid w:val="009472C2"/>
    <w:rsid w:val="009474FD"/>
    <w:rsid w:val="00947E7C"/>
    <w:rsid w:val="00950810"/>
    <w:rsid w:val="0095108D"/>
    <w:rsid w:val="00955460"/>
    <w:rsid w:val="0096234E"/>
    <w:rsid w:val="00970E67"/>
    <w:rsid w:val="00975C46"/>
    <w:rsid w:val="00980D0C"/>
    <w:rsid w:val="009A44B7"/>
    <w:rsid w:val="009C5269"/>
    <w:rsid w:val="009D191A"/>
    <w:rsid w:val="009D1EE3"/>
    <w:rsid w:val="009E04BD"/>
    <w:rsid w:val="009E39AE"/>
    <w:rsid w:val="009E6B34"/>
    <w:rsid w:val="009F24D9"/>
    <w:rsid w:val="009F4682"/>
    <w:rsid w:val="009F776C"/>
    <w:rsid w:val="00A009A3"/>
    <w:rsid w:val="00A00FD7"/>
    <w:rsid w:val="00A045DA"/>
    <w:rsid w:val="00A15571"/>
    <w:rsid w:val="00A20379"/>
    <w:rsid w:val="00A24A10"/>
    <w:rsid w:val="00A33A3F"/>
    <w:rsid w:val="00A412B9"/>
    <w:rsid w:val="00A47205"/>
    <w:rsid w:val="00A50D35"/>
    <w:rsid w:val="00A54AC1"/>
    <w:rsid w:val="00A60585"/>
    <w:rsid w:val="00A65122"/>
    <w:rsid w:val="00A65D47"/>
    <w:rsid w:val="00A707E7"/>
    <w:rsid w:val="00A72C87"/>
    <w:rsid w:val="00A81E5A"/>
    <w:rsid w:val="00A92139"/>
    <w:rsid w:val="00A92279"/>
    <w:rsid w:val="00A95D01"/>
    <w:rsid w:val="00AB79D8"/>
    <w:rsid w:val="00AC01FD"/>
    <w:rsid w:val="00AD0AD7"/>
    <w:rsid w:val="00AD3D9B"/>
    <w:rsid w:val="00AD6D62"/>
    <w:rsid w:val="00AE27AB"/>
    <w:rsid w:val="00AE582A"/>
    <w:rsid w:val="00B06F24"/>
    <w:rsid w:val="00B230CD"/>
    <w:rsid w:val="00B25FDB"/>
    <w:rsid w:val="00B27BFF"/>
    <w:rsid w:val="00B339BB"/>
    <w:rsid w:val="00B34679"/>
    <w:rsid w:val="00B413F6"/>
    <w:rsid w:val="00B41F96"/>
    <w:rsid w:val="00B439FA"/>
    <w:rsid w:val="00B459F0"/>
    <w:rsid w:val="00B56BE8"/>
    <w:rsid w:val="00B61BC9"/>
    <w:rsid w:val="00B66BB5"/>
    <w:rsid w:val="00B71EC6"/>
    <w:rsid w:val="00B72650"/>
    <w:rsid w:val="00B82498"/>
    <w:rsid w:val="00B85A6F"/>
    <w:rsid w:val="00B94398"/>
    <w:rsid w:val="00B95371"/>
    <w:rsid w:val="00B957C6"/>
    <w:rsid w:val="00BA1B23"/>
    <w:rsid w:val="00BA40EA"/>
    <w:rsid w:val="00BB7616"/>
    <w:rsid w:val="00BC476F"/>
    <w:rsid w:val="00BC6925"/>
    <w:rsid w:val="00BD0A15"/>
    <w:rsid w:val="00BD1DDB"/>
    <w:rsid w:val="00BE3D97"/>
    <w:rsid w:val="00BE6FB6"/>
    <w:rsid w:val="00BE748E"/>
    <w:rsid w:val="00BF244C"/>
    <w:rsid w:val="00BF3C53"/>
    <w:rsid w:val="00BF501D"/>
    <w:rsid w:val="00BF6B9F"/>
    <w:rsid w:val="00BF7BB3"/>
    <w:rsid w:val="00C02C90"/>
    <w:rsid w:val="00C10714"/>
    <w:rsid w:val="00C152F8"/>
    <w:rsid w:val="00C159BC"/>
    <w:rsid w:val="00C16732"/>
    <w:rsid w:val="00C23E0C"/>
    <w:rsid w:val="00C3588B"/>
    <w:rsid w:val="00C3666F"/>
    <w:rsid w:val="00C40515"/>
    <w:rsid w:val="00C451FE"/>
    <w:rsid w:val="00C452EF"/>
    <w:rsid w:val="00C47F2E"/>
    <w:rsid w:val="00C53CB9"/>
    <w:rsid w:val="00C62CC6"/>
    <w:rsid w:val="00C63868"/>
    <w:rsid w:val="00C66F0B"/>
    <w:rsid w:val="00C826AD"/>
    <w:rsid w:val="00C82786"/>
    <w:rsid w:val="00C84F76"/>
    <w:rsid w:val="00C91B96"/>
    <w:rsid w:val="00C965B7"/>
    <w:rsid w:val="00C96C1D"/>
    <w:rsid w:val="00CB3FD9"/>
    <w:rsid w:val="00CB7B55"/>
    <w:rsid w:val="00CB7E96"/>
    <w:rsid w:val="00CC6B89"/>
    <w:rsid w:val="00CC710B"/>
    <w:rsid w:val="00CD78B5"/>
    <w:rsid w:val="00CE1850"/>
    <w:rsid w:val="00CE35D5"/>
    <w:rsid w:val="00CF6BD9"/>
    <w:rsid w:val="00CF790C"/>
    <w:rsid w:val="00D245AC"/>
    <w:rsid w:val="00D30DC7"/>
    <w:rsid w:val="00D35306"/>
    <w:rsid w:val="00D35FB9"/>
    <w:rsid w:val="00D3648F"/>
    <w:rsid w:val="00D370C5"/>
    <w:rsid w:val="00D4010C"/>
    <w:rsid w:val="00D50FDB"/>
    <w:rsid w:val="00D5730B"/>
    <w:rsid w:val="00D641BC"/>
    <w:rsid w:val="00D71996"/>
    <w:rsid w:val="00D7289A"/>
    <w:rsid w:val="00D80B6C"/>
    <w:rsid w:val="00D84C7E"/>
    <w:rsid w:val="00D85B94"/>
    <w:rsid w:val="00D957E9"/>
    <w:rsid w:val="00D9626D"/>
    <w:rsid w:val="00DA5F7E"/>
    <w:rsid w:val="00DA728C"/>
    <w:rsid w:val="00DA749A"/>
    <w:rsid w:val="00DB294F"/>
    <w:rsid w:val="00DB3654"/>
    <w:rsid w:val="00DB5B61"/>
    <w:rsid w:val="00DC7C44"/>
    <w:rsid w:val="00DD0B5B"/>
    <w:rsid w:val="00DD78B8"/>
    <w:rsid w:val="00DE0121"/>
    <w:rsid w:val="00DE0884"/>
    <w:rsid w:val="00DF06BF"/>
    <w:rsid w:val="00DF2CE3"/>
    <w:rsid w:val="00DF5943"/>
    <w:rsid w:val="00DF69C7"/>
    <w:rsid w:val="00DF7689"/>
    <w:rsid w:val="00E067ED"/>
    <w:rsid w:val="00E11523"/>
    <w:rsid w:val="00E132E0"/>
    <w:rsid w:val="00E26C38"/>
    <w:rsid w:val="00E3288F"/>
    <w:rsid w:val="00E506EC"/>
    <w:rsid w:val="00E52ACB"/>
    <w:rsid w:val="00E64E86"/>
    <w:rsid w:val="00E67343"/>
    <w:rsid w:val="00E67D2A"/>
    <w:rsid w:val="00E755C2"/>
    <w:rsid w:val="00E7758B"/>
    <w:rsid w:val="00EB26A6"/>
    <w:rsid w:val="00EB5219"/>
    <w:rsid w:val="00EB78EA"/>
    <w:rsid w:val="00EC14BF"/>
    <w:rsid w:val="00EC4EE7"/>
    <w:rsid w:val="00ED64EE"/>
    <w:rsid w:val="00EE1F04"/>
    <w:rsid w:val="00EE7EE1"/>
    <w:rsid w:val="00EF3F9C"/>
    <w:rsid w:val="00F20632"/>
    <w:rsid w:val="00F30F46"/>
    <w:rsid w:val="00F31C47"/>
    <w:rsid w:val="00F37C09"/>
    <w:rsid w:val="00F37EB1"/>
    <w:rsid w:val="00F40A36"/>
    <w:rsid w:val="00F50B59"/>
    <w:rsid w:val="00F52C68"/>
    <w:rsid w:val="00F611C1"/>
    <w:rsid w:val="00F61533"/>
    <w:rsid w:val="00F633C7"/>
    <w:rsid w:val="00F64025"/>
    <w:rsid w:val="00F74DB5"/>
    <w:rsid w:val="00F77829"/>
    <w:rsid w:val="00F83B94"/>
    <w:rsid w:val="00F870F8"/>
    <w:rsid w:val="00F87480"/>
    <w:rsid w:val="00F8777C"/>
    <w:rsid w:val="00F9350C"/>
    <w:rsid w:val="00FA704B"/>
    <w:rsid w:val="00FB3582"/>
    <w:rsid w:val="00FB7193"/>
    <w:rsid w:val="00FB7D5F"/>
    <w:rsid w:val="00FE06A9"/>
    <w:rsid w:val="00FE07E1"/>
    <w:rsid w:val="00FF0769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117F"/>
  <w15:chartTrackingRefBased/>
  <w15:docId w15:val="{A65F942F-F692-43E3-9EBC-8429BFE9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5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63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33C7"/>
  </w:style>
  <w:style w:type="paragraph" w:styleId="Sidefod">
    <w:name w:val="footer"/>
    <w:basedOn w:val="Normal"/>
    <w:link w:val="SidefodTegn"/>
    <w:uiPriority w:val="99"/>
    <w:unhideWhenUsed/>
    <w:rsid w:val="00F633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33C7"/>
  </w:style>
  <w:style w:type="table" w:styleId="Tabel-Gitter">
    <w:name w:val="Table Grid"/>
    <w:basedOn w:val="Tabel-Normal"/>
    <w:uiPriority w:val="39"/>
    <w:rsid w:val="00F6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1C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167598"/>
    <w:rPr>
      <w:i/>
      <w:iCs/>
    </w:rPr>
  </w:style>
  <w:style w:type="paragraph" w:styleId="Listeafsnit">
    <w:name w:val="List Paragraph"/>
    <w:basedOn w:val="Normal"/>
    <w:uiPriority w:val="34"/>
    <w:qFormat/>
    <w:rsid w:val="0080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1EAF-1DE6-48EF-BEA1-CEB18853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81</Characters>
  <Application>Microsoft Office Word</Application>
  <DocSecurity>0</DocSecurity>
  <Lines>120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Jensen</dc:creator>
  <cp:keywords/>
  <dc:description/>
  <cp:lastModifiedBy>Lene Bollerup Ellerup</cp:lastModifiedBy>
  <cp:revision>3</cp:revision>
  <cp:lastPrinted>2026-05-29T06:09:00Z</cp:lastPrinted>
  <dcterms:created xsi:type="dcterms:W3CDTF">2026-06-01T13:33:00Z</dcterms:created>
  <dcterms:modified xsi:type="dcterms:W3CDTF">2026-06-02T10:02:00Z</dcterms:modified>
</cp:coreProperties>
</file>